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3A" w:rsidRPr="00905DB6" w:rsidRDefault="0053133A">
      <w:pPr>
        <w:rPr>
          <w:sz w:val="20"/>
        </w:rPr>
      </w:pPr>
    </w:p>
    <w:tbl>
      <w:tblPr>
        <w:tblpPr w:leftFromText="180" w:rightFromText="180" w:vertAnchor="page" w:horzAnchor="margin" w:tblpY="1141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4D177C" w:rsidTr="004D177C">
        <w:trPr>
          <w:trHeight w:val="1418"/>
        </w:trPr>
        <w:tc>
          <w:tcPr>
            <w:tcW w:w="3937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CB5580F" wp14:editId="64001F9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</w:p>
          <w:p w:rsidR="004D177C" w:rsidRDefault="004D177C" w:rsidP="004D177C">
            <w:pPr>
              <w:ind w:hanging="76"/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</w:tr>
      <w:tr w:rsidR="004D177C" w:rsidTr="004D177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177C" w:rsidRDefault="004D177C" w:rsidP="004D177C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74153" w:rsidRPr="004D177C" w:rsidRDefault="00B74153" w:rsidP="00B74153">
      <w:pPr>
        <w:jc w:val="center"/>
        <w:rPr>
          <w:sz w:val="20"/>
        </w:rPr>
      </w:pPr>
    </w:p>
    <w:p w:rsidR="0011668C" w:rsidRPr="00F57B3C" w:rsidRDefault="000B7F24" w:rsidP="0011668C">
      <w:pPr>
        <w:jc w:val="center"/>
        <w:rPr>
          <w:lang w:eastAsia="ru-RU"/>
        </w:rPr>
      </w:pPr>
      <w:r w:rsidRPr="009F798B">
        <w:t xml:space="preserve">от </w:t>
      </w:r>
      <w:r w:rsidR="00493F4E">
        <w:rPr>
          <w:i/>
          <w:u w:val="single"/>
        </w:rPr>
        <w:t>26.04.2024   № 342</w:t>
      </w:r>
      <w:bookmarkStart w:id="0" w:name="_GoBack"/>
      <w:bookmarkEnd w:id="0"/>
    </w:p>
    <w:p w:rsidR="00B74153" w:rsidRDefault="00B74153" w:rsidP="0011668C">
      <w:pPr>
        <w:jc w:val="center"/>
      </w:pPr>
      <w:r>
        <w:t>г. Майкоп</w:t>
      </w:r>
    </w:p>
    <w:p w:rsidR="00235419" w:rsidRDefault="00235419" w:rsidP="0011668C">
      <w:pPr>
        <w:jc w:val="center"/>
      </w:pPr>
    </w:p>
    <w:p w:rsidR="00EA35BC" w:rsidRDefault="00EA35BC" w:rsidP="0011668C">
      <w:pPr>
        <w:jc w:val="center"/>
      </w:pPr>
    </w:p>
    <w:p w:rsidR="00EA35BC" w:rsidRDefault="00EA35BC" w:rsidP="0011668C">
      <w:pPr>
        <w:jc w:val="center"/>
      </w:pPr>
    </w:p>
    <w:p w:rsidR="00EC53C6" w:rsidRPr="00CD50A4" w:rsidRDefault="00CF20DF" w:rsidP="00EC53C6">
      <w:pPr>
        <w:jc w:val="center"/>
        <w:rPr>
          <w:b/>
        </w:rPr>
      </w:pPr>
      <w:r>
        <w:rPr>
          <w:b/>
        </w:rPr>
        <w:t xml:space="preserve"> О признании утратившим силу постановлени</w:t>
      </w:r>
      <w:r w:rsidR="003E543E">
        <w:rPr>
          <w:b/>
        </w:rPr>
        <w:t>я</w:t>
      </w:r>
      <w:r>
        <w:rPr>
          <w:b/>
        </w:rPr>
        <w:t xml:space="preserve"> Администрации муниципального образования «Город Майкоп» от 06.02.2024 № 97 «</w:t>
      </w:r>
      <w:r w:rsidR="00EE6213" w:rsidRPr="005D7B38">
        <w:rPr>
          <w:b/>
        </w:rPr>
        <w:t>О единовременной</w:t>
      </w:r>
      <w:r w:rsidR="00EC53C6">
        <w:rPr>
          <w:b/>
        </w:rPr>
        <w:t xml:space="preserve"> денежной выплате отдельным категориям граждан </w:t>
      </w:r>
      <w:r w:rsidR="00A55790">
        <w:rPr>
          <w:b/>
        </w:rPr>
        <w:t xml:space="preserve">в </w:t>
      </w:r>
      <w:r w:rsidR="00EC53C6">
        <w:rPr>
          <w:b/>
        </w:rPr>
        <w:t>2024 год</w:t>
      </w:r>
      <w:r w:rsidR="00871028">
        <w:rPr>
          <w:b/>
        </w:rPr>
        <w:t>у</w:t>
      </w:r>
      <w:r>
        <w:rPr>
          <w:b/>
        </w:rPr>
        <w:t>»</w:t>
      </w:r>
    </w:p>
    <w:p w:rsidR="008D0059" w:rsidRDefault="008D0059" w:rsidP="00C7556F">
      <w:pPr>
        <w:jc w:val="center"/>
        <w:rPr>
          <w:b/>
        </w:rPr>
      </w:pPr>
    </w:p>
    <w:p w:rsidR="00EA35BC" w:rsidRDefault="00EA35BC" w:rsidP="00C7556F">
      <w:pPr>
        <w:jc w:val="center"/>
        <w:rPr>
          <w:b/>
        </w:rPr>
      </w:pPr>
    </w:p>
    <w:p w:rsidR="00EA35BC" w:rsidRDefault="00EA35BC" w:rsidP="00C7556F">
      <w:pPr>
        <w:jc w:val="center"/>
        <w:rPr>
          <w:b/>
        </w:rPr>
      </w:pPr>
    </w:p>
    <w:p w:rsidR="00871028" w:rsidRDefault="00F4228E" w:rsidP="00871028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20 Федерального закона от 06.10.2003 </w:t>
      </w:r>
      <w:r w:rsidR="00EA35BC">
        <w:rPr>
          <w:szCs w:val="28"/>
        </w:rPr>
        <w:br/>
      </w:r>
      <w:r>
        <w:rPr>
          <w:szCs w:val="28"/>
        </w:rPr>
        <w:t>№ 131-ФЗ «Об общих принципах организации местного самоуправления в Российской Федерации», р</w:t>
      </w:r>
      <w:r w:rsidR="00CD50A4">
        <w:rPr>
          <w:szCs w:val="28"/>
        </w:rPr>
        <w:t>уководствуясь статьей 35 Устава муниципального образования «Город Майкоп»</w:t>
      </w:r>
      <w:r w:rsidR="00871028">
        <w:rPr>
          <w:szCs w:val="28"/>
        </w:rPr>
        <w:t>, п о с т а н о в л я ю:</w:t>
      </w:r>
    </w:p>
    <w:p w:rsidR="005216E2" w:rsidRPr="005D7B38" w:rsidRDefault="00EA35BC" w:rsidP="005216E2">
      <w:pPr>
        <w:ind w:firstLine="709"/>
        <w:jc w:val="both"/>
        <w:rPr>
          <w:b/>
        </w:rPr>
      </w:pPr>
      <w:r>
        <w:rPr>
          <w:szCs w:val="28"/>
        </w:rPr>
        <w:t>1.</w:t>
      </w:r>
      <w:r>
        <w:t> </w:t>
      </w:r>
      <w:r w:rsidR="008618E4">
        <w:t xml:space="preserve">Признать утратившим силу постановление Администрации муниципального образования «Город Майкоп» от 06.02.2024 № 97 </w:t>
      </w:r>
      <w:r>
        <w:br/>
      </w:r>
      <w:r w:rsidR="008618E4">
        <w:t xml:space="preserve">«О единовременной денежной выплате отдельным категориям </w:t>
      </w:r>
      <w:r w:rsidR="000647E1">
        <w:t>граждан в</w:t>
      </w:r>
      <w:r w:rsidR="008618E4">
        <w:t xml:space="preserve"> 2024 году».</w:t>
      </w:r>
    </w:p>
    <w:p w:rsidR="00FD31CF" w:rsidRDefault="008618E4" w:rsidP="00FD31CF">
      <w:pPr>
        <w:suppressAutoHyphens w:val="0"/>
        <w:ind w:firstLine="709"/>
        <w:jc w:val="both"/>
      </w:pPr>
      <w:r>
        <w:rPr>
          <w:szCs w:val="28"/>
        </w:rPr>
        <w:t>2</w:t>
      </w:r>
      <w:r w:rsidR="00956F7D">
        <w:rPr>
          <w:szCs w:val="28"/>
        </w:rPr>
        <w:t xml:space="preserve">. Опубликовать настоящее постановление в </w:t>
      </w:r>
      <w:r w:rsidR="00FD31CF">
        <w:rPr>
          <w:szCs w:val="28"/>
        </w:rPr>
        <w:t xml:space="preserve">официальном сетевом издании </w:t>
      </w:r>
      <w:r w:rsidR="00956F7D">
        <w:rPr>
          <w:szCs w:val="28"/>
        </w:rPr>
        <w:t>«Майкопские новости»</w:t>
      </w:r>
      <w:r w:rsidR="00FD31CF">
        <w:rPr>
          <w:szCs w:val="28"/>
        </w:rPr>
        <w:t xml:space="preserve"> </w:t>
      </w:r>
      <w:r w:rsidR="00FD31CF">
        <w:t xml:space="preserve">(https://maykop-news.ru/docs) разместить на официальном сайте Администрации муниципального образования «Город Майкоп» (https://maikop.ru/munitsipalnaya-pravovaya-baza/). </w:t>
      </w:r>
    </w:p>
    <w:p w:rsidR="00956F7D" w:rsidRDefault="008618E4" w:rsidP="008050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56F7D">
        <w:rPr>
          <w:szCs w:val="28"/>
        </w:rPr>
        <w:t xml:space="preserve">. </w:t>
      </w:r>
      <w:r>
        <w:rPr>
          <w:szCs w:val="28"/>
        </w:rPr>
        <w:t>Настоящее постановление</w:t>
      </w:r>
      <w:r w:rsidR="001C76B1">
        <w:rPr>
          <w:szCs w:val="28"/>
        </w:rPr>
        <w:t xml:space="preserve"> вступает</w:t>
      </w:r>
      <w:r w:rsidR="00956F7D">
        <w:rPr>
          <w:szCs w:val="28"/>
        </w:rPr>
        <w:t xml:space="preserve"> в силу </w:t>
      </w:r>
      <w:r w:rsidR="001C1A97">
        <w:rPr>
          <w:szCs w:val="28"/>
        </w:rPr>
        <w:t xml:space="preserve">с </w:t>
      </w:r>
      <w:r w:rsidR="00434DC0">
        <w:rPr>
          <w:szCs w:val="28"/>
        </w:rPr>
        <w:t>0</w:t>
      </w:r>
      <w:r w:rsidR="001C1A97">
        <w:rPr>
          <w:szCs w:val="28"/>
        </w:rPr>
        <w:t>1</w:t>
      </w:r>
      <w:r w:rsidR="00434DC0">
        <w:rPr>
          <w:szCs w:val="28"/>
        </w:rPr>
        <w:t>.05.</w:t>
      </w:r>
      <w:r w:rsidR="00EA35BC">
        <w:rPr>
          <w:szCs w:val="28"/>
        </w:rPr>
        <w:t>2024</w:t>
      </w:r>
      <w:r w:rsidR="00956F7D">
        <w:rPr>
          <w:szCs w:val="28"/>
        </w:rPr>
        <w:t>.</w:t>
      </w:r>
    </w:p>
    <w:p w:rsidR="00B04D21" w:rsidRDefault="00B04D21" w:rsidP="007C63BE">
      <w:pPr>
        <w:suppressAutoHyphens w:val="0"/>
        <w:jc w:val="center"/>
      </w:pPr>
    </w:p>
    <w:p w:rsidR="008726DF" w:rsidRDefault="008726DF" w:rsidP="007C63BE">
      <w:pPr>
        <w:suppressAutoHyphens w:val="0"/>
        <w:jc w:val="center"/>
      </w:pPr>
    </w:p>
    <w:p w:rsidR="00B04D21" w:rsidRDefault="00B04D21" w:rsidP="007C63BE">
      <w:pPr>
        <w:suppressAutoHyphens w:val="0"/>
        <w:jc w:val="center"/>
      </w:pPr>
    </w:p>
    <w:p w:rsidR="00353BB5" w:rsidRDefault="00353BB5" w:rsidP="00235419">
      <w:pPr>
        <w:suppressAutoHyphens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980200" w:rsidRPr="004D177C" w:rsidRDefault="00EA35BC" w:rsidP="00235419">
      <w:pPr>
        <w:pStyle w:val="ConsPlusNormal"/>
        <w:widowControl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95031</wp:posOffset>
            </wp:positionH>
            <wp:positionV relativeFrom="margin">
              <wp:posOffset>929322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BB5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      </w:t>
      </w:r>
      <w:r w:rsidR="00353BB5" w:rsidRPr="00656FE9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980200" w:rsidRPr="004D177C" w:rsidSect="00F57B3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35" w:rsidRDefault="00074235" w:rsidP="006D09CC">
      <w:r>
        <w:separator/>
      </w:r>
    </w:p>
  </w:endnote>
  <w:endnote w:type="continuationSeparator" w:id="0">
    <w:p w:rsidR="00074235" w:rsidRDefault="00074235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35" w:rsidRDefault="00074235" w:rsidP="006D09CC">
      <w:r>
        <w:separator/>
      </w:r>
    </w:p>
  </w:footnote>
  <w:footnote w:type="continuationSeparator" w:id="0">
    <w:p w:rsidR="00074235" w:rsidRDefault="00074235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9431"/>
      <w:docPartObj>
        <w:docPartGallery w:val="Page Numbers (Top of Page)"/>
        <w:docPartUnique/>
      </w:docPartObj>
    </w:sdtPr>
    <w:sdtEndPr/>
    <w:sdtContent>
      <w:p w:rsidR="00D47DB7" w:rsidRDefault="00D4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E4">
          <w:rPr>
            <w:noProof/>
          </w:rPr>
          <w:t>2</w:t>
        </w:r>
        <w:r>
          <w:fldChar w:fldCharType="end"/>
        </w:r>
      </w:p>
    </w:sdtContent>
  </w:sdt>
  <w:p w:rsidR="00D47DB7" w:rsidRDefault="00D47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975FE"/>
    <w:multiLevelType w:val="hybridMultilevel"/>
    <w:tmpl w:val="83CEF3E2"/>
    <w:lvl w:ilvl="0" w:tplc="150E3DB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BDB02DA"/>
    <w:multiLevelType w:val="multilevel"/>
    <w:tmpl w:val="66646B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06DB4"/>
    <w:multiLevelType w:val="hybridMultilevel"/>
    <w:tmpl w:val="E51CE39E"/>
    <w:lvl w:ilvl="0" w:tplc="1D9AE2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53"/>
    <w:rsid w:val="000015C3"/>
    <w:rsid w:val="00005C62"/>
    <w:rsid w:val="00022850"/>
    <w:rsid w:val="00022BAE"/>
    <w:rsid w:val="0003071C"/>
    <w:rsid w:val="00035ED9"/>
    <w:rsid w:val="00042FA5"/>
    <w:rsid w:val="000478F3"/>
    <w:rsid w:val="00051D84"/>
    <w:rsid w:val="00054E7A"/>
    <w:rsid w:val="0005629A"/>
    <w:rsid w:val="00063726"/>
    <w:rsid w:val="000647E1"/>
    <w:rsid w:val="0007310A"/>
    <w:rsid w:val="00074235"/>
    <w:rsid w:val="0009001F"/>
    <w:rsid w:val="000914E4"/>
    <w:rsid w:val="00095F52"/>
    <w:rsid w:val="000A772E"/>
    <w:rsid w:val="000B7F24"/>
    <w:rsid w:val="000C008A"/>
    <w:rsid w:val="000C7C2A"/>
    <w:rsid w:val="000D1012"/>
    <w:rsid w:val="000D29B6"/>
    <w:rsid w:val="000E3D62"/>
    <w:rsid w:val="000F0700"/>
    <w:rsid w:val="000F429F"/>
    <w:rsid w:val="000F79F0"/>
    <w:rsid w:val="00102E17"/>
    <w:rsid w:val="0011668C"/>
    <w:rsid w:val="00127B3A"/>
    <w:rsid w:val="00130580"/>
    <w:rsid w:val="001357C5"/>
    <w:rsid w:val="00151D85"/>
    <w:rsid w:val="001574FE"/>
    <w:rsid w:val="001601A9"/>
    <w:rsid w:val="00165C97"/>
    <w:rsid w:val="00173637"/>
    <w:rsid w:val="001736B3"/>
    <w:rsid w:val="00181EA9"/>
    <w:rsid w:val="00186A55"/>
    <w:rsid w:val="00194FC7"/>
    <w:rsid w:val="00196DCA"/>
    <w:rsid w:val="00197C09"/>
    <w:rsid w:val="001A04E1"/>
    <w:rsid w:val="001A3801"/>
    <w:rsid w:val="001B2CAD"/>
    <w:rsid w:val="001B7AE3"/>
    <w:rsid w:val="001C0BD9"/>
    <w:rsid w:val="001C1A97"/>
    <w:rsid w:val="001C76B1"/>
    <w:rsid w:val="001D50E9"/>
    <w:rsid w:val="001E2A97"/>
    <w:rsid w:val="001F12EC"/>
    <w:rsid w:val="00213F4F"/>
    <w:rsid w:val="00222600"/>
    <w:rsid w:val="00234B17"/>
    <w:rsid w:val="00235419"/>
    <w:rsid w:val="0023634B"/>
    <w:rsid w:val="00237B66"/>
    <w:rsid w:val="00237D18"/>
    <w:rsid w:val="002429E5"/>
    <w:rsid w:val="002478A2"/>
    <w:rsid w:val="00254FF6"/>
    <w:rsid w:val="00262453"/>
    <w:rsid w:val="0026404D"/>
    <w:rsid w:val="0026600F"/>
    <w:rsid w:val="00271832"/>
    <w:rsid w:val="00281870"/>
    <w:rsid w:val="002923FB"/>
    <w:rsid w:val="002A7DBF"/>
    <w:rsid w:val="002B1312"/>
    <w:rsid w:val="002B2A19"/>
    <w:rsid w:val="002B3D4B"/>
    <w:rsid w:val="002C1043"/>
    <w:rsid w:val="002D2F72"/>
    <w:rsid w:val="002D628E"/>
    <w:rsid w:val="002D6EB8"/>
    <w:rsid w:val="002E4561"/>
    <w:rsid w:val="002E45D5"/>
    <w:rsid w:val="002F1675"/>
    <w:rsid w:val="0031018F"/>
    <w:rsid w:val="00312326"/>
    <w:rsid w:val="00323B6B"/>
    <w:rsid w:val="00324F25"/>
    <w:rsid w:val="003307C6"/>
    <w:rsid w:val="00351B99"/>
    <w:rsid w:val="00353BB5"/>
    <w:rsid w:val="00354615"/>
    <w:rsid w:val="0036300D"/>
    <w:rsid w:val="00363150"/>
    <w:rsid w:val="0037086E"/>
    <w:rsid w:val="00392F82"/>
    <w:rsid w:val="00393992"/>
    <w:rsid w:val="003942DE"/>
    <w:rsid w:val="003A132F"/>
    <w:rsid w:val="003B25D1"/>
    <w:rsid w:val="003C491C"/>
    <w:rsid w:val="003D3A68"/>
    <w:rsid w:val="003E0A7E"/>
    <w:rsid w:val="003E2FCF"/>
    <w:rsid w:val="003E543E"/>
    <w:rsid w:val="003E6B0A"/>
    <w:rsid w:val="003F21FB"/>
    <w:rsid w:val="004014F9"/>
    <w:rsid w:val="00405CD2"/>
    <w:rsid w:val="0041608D"/>
    <w:rsid w:val="00434DC0"/>
    <w:rsid w:val="00440D12"/>
    <w:rsid w:val="004431C2"/>
    <w:rsid w:val="0044409D"/>
    <w:rsid w:val="004443D3"/>
    <w:rsid w:val="00445A75"/>
    <w:rsid w:val="00445EE7"/>
    <w:rsid w:val="00447482"/>
    <w:rsid w:val="00462CD1"/>
    <w:rsid w:val="00474F1F"/>
    <w:rsid w:val="00480309"/>
    <w:rsid w:val="00481108"/>
    <w:rsid w:val="0048772C"/>
    <w:rsid w:val="00487EA2"/>
    <w:rsid w:val="00492185"/>
    <w:rsid w:val="00493F4E"/>
    <w:rsid w:val="004A356C"/>
    <w:rsid w:val="004A5979"/>
    <w:rsid w:val="004C0C3C"/>
    <w:rsid w:val="004C5314"/>
    <w:rsid w:val="004D177C"/>
    <w:rsid w:val="004D4906"/>
    <w:rsid w:val="004F3A5B"/>
    <w:rsid w:val="004F519B"/>
    <w:rsid w:val="004F66A5"/>
    <w:rsid w:val="005001C2"/>
    <w:rsid w:val="00501539"/>
    <w:rsid w:val="00515481"/>
    <w:rsid w:val="005216E2"/>
    <w:rsid w:val="005242C5"/>
    <w:rsid w:val="005259EF"/>
    <w:rsid w:val="00530DF2"/>
    <w:rsid w:val="0053133A"/>
    <w:rsid w:val="005326DA"/>
    <w:rsid w:val="00536065"/>
    <w:rsid w:val="00541378"/>
    <w:rsid w:val="0054272E"/>
    <w:rsid w:val="00544652"/>
    <w:rsid w:val="00553E60"/>
    <w:rsid w:val="0055502F"/>
    <w:rsid w:val="00556A0B"/>
    <w:rsid w:val="00557344"/>
    <w:rsid w:val="00563DD9"/>
    <w:rsid w:val="005659AF"/>
    <w:rsid w:val="00571553"/>
    <w:rsid w:val="00574D00"/>
    <w:rsid w:val="005841F1"/>
    <w:rsid w:val="00591ADB"/>
    <w:rsid w:val="0059526A"/>
    <w:rsid w:val="005A1120"/>
    <w:rsid w:val="005A52BA"/>
    <w:rsid w:val="005B0B61"/>
    <w:rsid w:val="005B31AD"/>
    <w:rsid w:val="005C08B3"/>
    <w:rsid w:val="005C1C1E"/>
    <w:rsid w:val="005C2519"/>
    <w:rsid w:val="005C532E"/>
    <w:rsid w:val="005C5F72"/>
    <w:rsid w:val="005D5FE4"/>
    <w:rsid w:val="005F2553"/>
    <w:rsid w:val="005F3CD0"/>
    <w:rsid w:val="005F6DDB"/>
    <w:rsid w:val="00602C3B"/>
    <w:rsid w:val="00612C72"/>
    <w:rsid w:val="00614784"/>
    <w:rsid w:val="006158EF"/>
    <w:rsid w:val="006303A3"/>
    <w:rsid w:val="006330A1"/>
    <w:rsid w:val="00633206"/>
    <w:rsid w:val="00645E74"/>
    <w:rsid w:val="006478E6"/>
    <w:rsid w:val="00651452"/>
    <w:rsid w:val="00672C1A"/>
    <w:rsid w:val="0068112D"/>
    <w:rsid w:val="00686804"/>
    <w:rsid w:val="00695087"/>
    <w:rsid w:val="00697E21"/>
    <w:rsid w:val="006A41F7"/>
    <w:rsid w:val="006B0E59"/>
    <w:rsid w:val="006B4D06"/>
    <w:rsid w:val="006B6992"/>
    <w:rsid w:val="006C649A"/>
    <w:rsid w:val="006C65B1"/>
    <w:rsid w:val="006D09CC"/>
    <w:rsid w:val="006D496B"/>
    <w:rsid w:val="006D7A21"/>
    <w:rsid w:val="0070450A"/>
    <w:rsid w:val="00704BA2"/>
    <w:rsid w:val="00712E19"/>
    <w:rsid w:val="00714133"/>
    <w:rsid w:val="00721D88"/>
    <w:rsid w:val="00743B93"/>
    <w:rsid w:val="00753B6D"/>
    <w:rsid w:val="00771B1B"/>
    <w:rsid w:val="007771CE"/>
    <w:rsid w:val="0079557F"/>
    <w:rsid w:val="007A1567"/>
    <w:rsid w:val="007A6D79"/>
    <w:rsid w:val="007B196A"/>
    <w:rsid w:val="007B3430"/>
    <w:rsid w:val="007C24BA"/>
    <w:rsid w:val="007C563D"/>
    <w:rsid w:val="007C63BE"/>
    <w:rsid w:val="007D4E64"/>
    <w:rsid w:val="007E1BCF"/>
    <w:rsid w:val="007E489D"/>
    <w:rsid w:val="0080229D"/>
    <w:rsid w:val="008029EC"/>
    <w:rsid w:val="0080508F"/>
    <w:rsid w:val="00807007"/>
    <w:rsid w:val="0081259A"/>
    <w:rsid w:val="0083224D"/>
    <w:rsid w:val="0083553B"/>
    <w:rsid w:val="00847AE9"/>
    <w:rsid w:val="0085381C"/>
    <w:rsid w:val="00860623"/>
    <w:rsid w:val="008618E4"/>
    <w:rsid w:val="008637DE"/>
    <w:rsid w:val="00871028"/>
    <w:rsid w:val="008726DF"/>
    <w:rsid w:val="00872D0E"/>
    <w:rsid w:val="0087330E"/>
    <w:rsid w:val="00874724"/>
    <w:rsid w:val="00885B98"/>
    <w:rsid w:val="008A2A97"/>
    <w:rsid w:val="008A2B82"/>
    <w:rsid w:val="008B5E10"/>
    <w:rsid w:val="008B5FC0"/>
    <w:rsid w:val="008C4E33"/>
    <w:rsid w:val="008D0059"/>
    <w:rsid w:val="008D0E51"/>
    <w:rsid w:val="008D760F"/>
    <w:rsid w:val="008E2F75"/>
    <w:rsid w:val="008F0CBD"/>
    <w:rsid w:val="008F0D40"/>
    <w:rsid w:val="008F2338"/>
    <w:rsid w:val="00905DB6"/>
    <w:rsid w:val="00907BF1"/>
    <w:rsid w:val="00913FD4"/>
    <w:rsid w:val="0091573B"/>
    <w:rsid w:val="0091746F"/>
    <w:rsid w:val="0092240D"/>
    <w:rsid w:val="0092400F"/>
    <w:rsid w:val="00930FDA"/>
    <w:rsid w:val="00931A88"/>
    <w:rsid w:val="00932878"/>
    <w:rsid w:val="00945445"/>
    <w:rsid w:val="009463D7"/>
    <w:rsid w:val="00951148"/>
    <w:rsid w:val="00951C26"/>
    <w:rsid w:val="00956F7D"/>
    <w:rsid w:val="00960F16"/>
    <w:rsid w:val="00962413"/>
    <w:rsid w:val="00963276"/>
    <w:rsid w:val="00963323"/>
    <w:rsid w:val="00963C1E"/>
    <w:rsid w:val="00967FC6"/>
    <w:rsid w:val="0097548F"/>
    <w:rsid w:val="00980200"/>
    <w:rsid w:val="00982CBA"/>
    <w:rsid w:val="009950A7"/>
    <w:rsid w:val="00995990"/>
    <w:rsid w:val="009C04B6"/>
    <w:rsid w:val="009E6F5C"/>
    <w:rsid w:val="009F12F2"/>
    <w:rsid w:val="009F7C4E"/>
    <w:rsid w:val="00A01584"/>
    <w:rsid w:val="00A03ADA"/>
    <w:rsid w:val="00A16A68"/>
    <w:rsid w:val="00A21D2F"/>
    <w:rsid w:val="00A278AC"/>
    <w:rsid w:val="00A31521"/>
    <w:rsid w:val="00A32E1A"/>
    <w:rsid w:val="00A3776C"/>
    <w:rsid w:val="00A43300"/>
    <w:rsid w:val="00A47E72"/>
    <w:rsid w:val="00A5529E"/>
    <w:rsid w:val="00A55790"/>
    <w:rsid w:val="00A56AD4"/>
    <w:rsid w:val="00A73F48"/>
    <w:rsid w:val="00A82878"/>
    <w:rsid w:val="00A844C3"/>
    <w:rsid w:val="00A9158F"/>
    <w:rsid w:val="00A95320"/>
    <w:rsid w:val="00AA4551"/>
    <w:rsid w:val="00AB2177"/>
    <w:rsid w:val="00AB3321"/>
    <w:rsid w:val="00AB3D39"/>
    <w:rsid w:val="00AC2AC8"/>
    <w:rsid w:val="00AC7A5E"/>
    <w:rsid w:val="00AD47E2"/>
    <w:rsid w:val="00AD5307"/>
    <w:rsid w:val="00AE2F2F"/>
    <w:rsid w:val="00AE69F1"/>
    <w:rsid w:val="00AF2DFD"/>
    <w:rsid w:val="00AF69AE"/>
    <w:rsid w:val="00AF753C"/>
    <w:rsid w:val="00B03518"/>
    <w:rsid w:val="00B04469"/>
    <w:rsid w:val="00B04D21"/>
    <w:rsid w:val="00B107E8"/>
    <w:rsid w:val="00B12006"/>
    <w:rsid w:val="00B13AD3"/>
    <w:rsid w:val="00B2513E"/>
    <w:rsid w:val="00B34575"/>
    <w:rsid w:val="00B350F8"/>
    <w:rsid w:val="00B470C5"/>
    <w:rsid w:val="00B554DD"/>
    <w:rsid w:val="00B67A28"/>
    <w:rsid w:val="00B7176D"/>
    <w:rsid w:val="00B72C21"/>
    <w:rsid w:val="00B74153"/>
    <w:rsid w:val="00B779C1"/>
    <w:rsid w:val="00B84E61"/>
    <w:rsid w:val="00B85693"/>
    <w:rsid w:val="00B87F6E"/>
    <w:rsid w:val="00BA3847"/>
    <w:rsid w:val="00BA5592"/>
    <w:rsid w:val="00BA78B5"/>
    <w:rsid w:val="00BB12E1"/>
    <w:rsid w:val="00BB13A0"/>
    <w:rsid w:val="00BB65E8"/>
    <w:rsid w:val="00BB6E53"/>
    <w:rsid w:val="00BB74EB"/>
    <w:rsid w:val="00BC6221"/>
    <w:rsid w:val="00BC6926"/>
    <w:rsid w:val="00BD0D77"/>
    <w:rsid w:val="00BD0DB2"/>
    <w:rsid w:val="00BF75BA"/>
    <w:rsid w:val="00C16531"/>
    <w:rsid w:val="00C25CC2"/>
    <w:rsid w:val="00C33DEE"/>
    <w:rsid w:val="00C4191A"/>
    <w:rsid w:val="00C432B6"/>
    <w:rsid w:val="00C45436"/>
    <w:rsid w:val="00C47942"/>
    <w:rsid w:val="00C50709"/>
    <w:rsid w:val="00C5299C"/>
    <w:rsid w:val="00C55EF7"/>
    <w:rsid w:val="00C563E9"/>
    <w:rsid w:val="00C64063"/>
    <w:rsid w:val="00C7556F"/>
    <w:rsid w:val="00C91957"/>
    <w:rsid w:val="00CA0812"/>
    <w:rsid w:val="00CA145C"/>
    <w:rsid w:val="00CA537E"/>
    <w:rsid w:val="00CD3C62"/>
    <w:rsid w:val="00CD50A4"/>
    <w:rsid w:val="00CD5732"/>
    <w:rsid w:val="00CD6680"/>
    <w:rsid w:val="00CF194B"/>
    <w:rsid w:val="00CF20DF"/>
    <w:rsid w:val="00CF5C6A"/>
    <w:rsid w:val="00D00DEF"/>
    <w:rsid w:val="00D04AD0"/>
    <w:rsid w:val="00D04BC1"/>
    <w:rsid w:val="00D14EDF"/>
    <w:rsid w:val="00D153A3"/>
    <w:rsid w:val="00D157F8"/>
    <w:rsid w:val="00D31627"/>
    <w:rsid w:val="00D345EC"/>
    <w:rsid w:val="00D35A3A"/>
    <w:rsid w:val="00D40BC3"/>
    <w:rsid w:val="00D415A3"/>
    <w:rsid w:val="00D47DB7"/>
    <w:rsid w:val="00D50535"/>
    <w:rsid w:val="00D5239B"/>
    <w:rsid w:val="00D57D7C"/>
    <w:rsid w:val="00D6292A"/>
    <w:rsid w:val="00D72841"/>
    <w:rsid w:val="00D96C6A"/>
    <w:rsid w:val="00DA288E"/>
    <w:rsid w:val="00DA68C7"/>
    <w:rsid w:val="00DB3B2A"/>
    <w:rsid w:val="00DC17E2"/>
    <w:rsid w:val="00DC2899"/>
    <w:rsid w:val="00DD0058"/>
    <w:rsid w:val="00DD5699"/>
    <w:rsid w:val="00DD5E24"/>
    <w:rsid w:val="00DE7780"/>
    <w:rsid w:val="00DF78D6"/>
    <w:rsid w:val="00E07B9B"/>
    <w:rsid w:val="00E25B28"/>
    <w:rsid w:val="00E51030"/>
    <w:rsid w:val="00E56692"/>
    <w:rsid w:val="00E56F2E"/>
    <w:rsid w:val="00E60A77"/>
    <w:rsid w:val="00E61293"/>
    <w:rsid w:val="00E73ABA"/>
    <w:rsid w:val="00E76B1C"/>
    <w:rsid w:val="00E93DB5"/>
    <w:rsid w:val="00EA1FE8"/>
    <w:rsid w:val="00EA35BC"/>
    <w:rsid w:val="00EA643D"/>
    <w:rsid w:val="00EA7044"/>
    <w:rsid w:val="00EB422D"/>
    <w:rsid w:val="00EB7015"/>
    <w:rsid w:val="00EC53C6"/>
    <w:rsid w:val="00ED3428"/>
    <w:rsid w:val="00ED782D"/>
    <w:rsid w:val="00ED7E62"/>
    <w:rsid w:val="00EE6213"/>
    <w:rsid w:val="00EF1496"/>
    <w:rsid w:val="00EF3826"/>
    <w:rsid w:val="00EF5BB0"/>
    <w:rsid w:val="00F1202F"/>
    <w:rsid w:val="00F221BC"/>
    <w:rsid w:val="00F24ABC"/>
    <w:rsid w:val="00F252F6"/>
    <w:rsid w:val="00F3137D"/>
    <w:rsid w:val="00F412C5"/>
    <w:rsid w:val="00F41A59"/>
    <w:rsid w:val="00F4228E"/>
    <w:rsid w:val="00F519BD"/>
    <w:rsid w:val="00F55460"/>
    <w:rsid w:val="00F57B3C"/>
    <w:rsid w:val="00F72E68"/>
    <w:rsid w:val="00F7593C"/>
    <w:rsid w:val="00F773A5"/>
    <w:rsid w:val="00F8077F"/>
    <w:rsid w:val="00F81756"/>
    <w:rsid w:val="00F85C62"/>
    <w:rsid w:val="00FB0133"/>
    <w:rsid w:val="00FB01A4"/>
    <w:rsid w:val="00FC2494"/>
    <w:rsid w:val="00FC624C"/>
    <w:rsid w:val="00FD00AD"/>
    <w:rsid w:val="00FD273F"/>
    <w:rsid w:val="00FD31CF"/>
    <w:rsid w:val="00FF238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AD95-540C-4A82-8187-C1C8DEE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B779C1"/>
    <w:pPr>
      <w:ind w:left="720"/>
      <w:contextualSpacing/>
    </w:pPr>
  </w:style>
  <w:style w:type="table" w:styleId="a9">
    <w:name w:val="Table Grid"/>
    <w:basedOn w:val="a1"/>
    <w:uiPriority w:val="3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1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8">
    <w:name w:val="Абзац списка Знак"/>
    <w:basedOn w:val="a0"/>
    <w:link w:val="a7"/>
    <w:uiPriority w:val="34"/>
    <w:locked/>
    <w:rsid w:val="00930F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"/>
    <w:basedOn w:val="a"/>
    <w:link w:val="af3"/>
    <w:rsid w:val="007C63BE"/>
    <w:pPr>
      <w:suppressAutoHyphens w:val="0"/>
      <w:spacing w:after="120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7C63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D20E-D923-477C-B068-F4F7F59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иж Бэла Хазретовна</cp:lastModifiedBy>
  <cp:revision>111</cp:revision>
  <cp:lastPrinted>2024-04-26T12:46:00Z</cp:lastPrinted>
  <dcterms:created xsi:type="dcterms:W3CDTF">2021-05-19T08:25:00Z</dcterms:created>
  <dcterms:modified xsi:type="dcterms:W3CDTF">2024-04-26T12:46:00Z</dcterms:modified>
</cp:coreProperties>
</file>